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96" w:rsidRPr="001E6946" w:rsidRDefault="00DE5D96" w:rsidP="00DE5D96">
      <w:pPr>
        <w:spacing w:line="500" w:lineRule="exact"/>
        <w:jc w:val="left"/>
        <w:rPr>
          <w:rFonts w:ascii="仿宋_GB2312" w:eastAsia="仿宋_GB2312" w:hAnsi="仿宋" w:cs="仿宋_GB2312"/>
          <w:sz w:val="28"/>
          <w:szCs w:val="28"/>
        </w:rPr>
      </w:pPr>
      <w:r w:rsidRPr="001E6946"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B06FEB">
        <w:rPr>
          <w:rFonts w:ascii="仿宋_GB2312" w:eastAsia="仿宋_GB2312" w:hAnsi="仿宋" w:cs="仿宋_GB2312" w:hint="eastAsia"/>
          <w:sz w:val="28"/>
          <w:szCs w:val="28"/>
        </w:rPr>
        <w:t>2</w:t>
      </w:r>
    </w:p>
    <w:p w:rsidR="00DE5D96" w:rsidRPr="001E6946" w:rsidRDefault="00F95E9D" w:rsidP="00B339E3">
      <w:pPr>
        <w:spacing w:beforeLines="50" w:before="156" w:afterLines="50" w:after="156"/>
        <w:jc w:val="center"/>
        <w:rPr>
          <w:rFonts w:ascii="方正小标宋简体" w:eastAsia="方正小标宋简体" w:hAnsiTheme="minorEastAsia" w:cs="宋体"/>
          <w:bCs/>
          <w:sz w:val="32"/>
          <w:szCs w:val="32"/>
        </w:rPr>
      </w:pPr>
      <w:r w:rsidRPr="001E6946">
        <w:rPr>
          <w:rFonts w:ascii="方正小标宋简体" w:eastAsia="方正小标宋简体" w:hAnsiTheme="minorEastAsia" w:cs="宋体" w:hint="eastAsia"/>
          <w:bCs/>
          <w:sz w:val="32"/>
          <w:szCs w:val="32"/>
        </w:rPr>
        <w:t>20</w:t>
      </w:r>
      <w:r w:rsidR="00CA7314" w:rsidRPr="001E6946">
        <w:rPr>
          <w:rFonts w:ascii="方正小标宋简体" w:eastAsia="方正小标宋简体" w:hAnsiTheme="minorEastAsia" w:cs="宋体" w:hint="eastAsia"/>
          <w:bCs/>
          <w:sz w:val="32"/>
          <w:szCs w:val="32"/>
        </w:rPr>
        <w:t>2</w:t>
      </w:r>
      <w:r w:rsidR="003301A4">
        <w:rPr>
          <w:rFonts w:ascii="方正小标宋简体" w:eastAsia="方正小标宋简体" w:hAnsiTheme="minorEastAsia" w:cs="宋体" w:hint="eastAsia"/>
          <w:bCs/>
          <w:sz w:val="32"/>
          <w:szCs w:val="32"/>
        </w:rPr>
        <w:t>2</w:t>
      </w:r>
      <w:r w:rsidRPr="001E6946">
        <w:rPr>
          <w:rFonts w:ascii="方正小标宋简体" w:eastAsia="方正小标宋简体" w:hAnsiTheme="minorEastAsia" w:cs="宋体" w:hint="eastAsia"/>
          <w:bCs/>
          <w:sz w:val="32"/>
          <w:szCs w:val="32"/>
        </w:rPr>
        <w:t>年度</w:t>
      </w:r>
      <w:r w:rsidR="002304E1">
        <w:rPr>
          <w:rFonts w:ascii="方正小标宋简体" w:eastAsia="方正小标宋简体" w:hAnsiTheme="minorEastAsia" w:cs="宋体" w:hint="eastAsia"/>
          <w:bCs/>
          <w:sz w:val="32"/>
          <w:szCs w:val="32"/>
        </w:rPr>
        <w:t>水禽动物福利</w:t>
      </w:r>
      <w:r w:rsidR="00B339E3" w:rsidRPr="001E6946">
        <w:rPr>
          <w:rFonts w:ascii="方正小标宋简体" w:eastAsia="方正小标宋简体" w:hAnsiTheme="minorEastAsia" w:cs="宋体" w:hint="eastAsia"/>
          <w:bCs/>
          <w:sz w:val="32"/>
          <w:szCs w:val="32"/>
        </w:rPr>
        <w:t>承诺</w:t>
      </w:r>
      <w:r w:rsidR="00B06FEB">
        <w:rPr>
          <w:rFonts w:ascii="方正小标宋简体" w:eastAsia="方正小标宋简体" w:hAnsiTheme="minorEastAsia" w:cs="宋体" w:hint="eastAsia"/>
          <w:bCs/>
          <w:sz w:val="32"/>
          <w:szCs w:val="32"/>
        </w:rPr>
        <w:t>企业备案</w:t>
      </w:r>
      <w:r w:rsidR="00DE5D96" w:rsidRPr="001E6946">
        <w:rPr>
          <w:rFonts w:ascii="方正小标宋简体" w:eastAsia="方正小标宋简体" w:hAnsiTheme="minorEastAsia" w:cs="宋体" w:hint="eastAsia"/>
          <w:bCs/>
          <w:sz w:val="32"/>
          <w:szCs w:val="32"/>
        </w:rPr>
        <w:t>表</w:t>
      </w:r>
    </w:p>
    <w:tbl>
      <w:tblPr>
        <w:tblW w:w="9487" w:type="dxa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2541"/>
        <w:gridCol w:w="2091"/>
        <w:gridCol w:w="2422"/>
      </w:tblGrid>
      <w:tr w:rsidR="00DE5D96" w:rsidRPr="00CA7314" w:rsidTr="003301A4">
        <w:trPr>
          <w:trHeight w:val="567"/>
          <w:jc w:val="center"/>
        </w:trPr>
        <w:tc>
          <w:tcPr>
            <w:tcW w:w="2433" w:type="dxa"/>
            <w:vAlign w:val="center"/>
          </w:tcPr>
          <w:p w:rsidR="00DE5D96" w:rsidRPr="006F7FC2" w:rsidRDefault="00DE5D96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单位名称</w:t>
            </w:r>
          </w:p>
        </w:tc>
        <w:tc>
          <w:tcPr>
            <w:tcW w:w="7054" w:type="dxa"/>
            <w:gridSpan w:val="3"/>
            <w:vAlign w:val="center"/>
          </w:tcPr>
          <w:p w:rsidR="00DE5D96" w:rsidRPr="006F7FC2" w:rsidRDefault="00DE5D96" w:rsidP="007D382B">
            <w:pPr>
              <w:spacing w:line="500" w:lineRule="exact"/>
              <w:rPr>
                <w:rFonts w:ascii="仿宋_GB2312" w:eastAsia="仿宋_GB2312" w:hAnsi="仿宋" w:cs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中文：</w:t>
            </w:r>
          </w:p>
          <w:p w:rsidR="00DE5D96" w:rsidRPr="006F7FC2" w:rsidRDefault="00DE5D96" w:rsidP="007D382B">
            <w:pPr>
              <w:spacing w:line="500" w:lineRule="exact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英文：</w:t>
            </w:r>
          </w:p>
        </w:tc>
      </w:tr>
      <w:tr w:rsidR="00C54CD2" w:rsidRPr="00CA7314" w:rsidTr="000474E9">
        <w:trPr>
          <w:trHeight w:val="567"/>
          <w:jc w:val="center"/>
        </w:trPr>
        <w:tc>
          <w:tcPr>
            <w:tcW w:w="2433" w:type="dxa"/>
            <w:vAlign w:val="center"/>
          </w:tcPr>
          <w:p w:rsidR="00C54CD2" w:rsidRPr="006F7FC2" w:rsidRDefault="00C54CD2" w:rsidP="00A0045E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地址</w:t>
            </w:r>
          </w:p>
        </w:tc>
        <w:tc>
          <w:tcPr>
            <w:tcW w:w="7054" w:type="dxa"/>
            <w:gridSpan w:val="3"/>
            <w:vAlign w:val="center"/>
          </w:tcPr>
          <w:p w:rsidR="00C54CD2" w:rsidRPr="006F7FC2" w:rsidRDefault="00C54CD2" w:rsidP="00A0045E">
            <w:pPr>
              <w:spacing w:line="500" w:lineRule="exact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</w:tc>
      </w:tr>
      <w:tr w:rsidR="00AB0AE5" w:rsidRPr="00CA7314" w:rsidTr="000474E9">
        <w:trPr>
          <w:trHeight w:val="567"/>
          <w:jc w:val="center"/>
        </w:trPr>
        <w:tc>
          <w:tcPr>
            <w:tcW w:w="2433" w:type="dxa"/>
            <w:vAlign w:val="center"/>
          </w:tcPr>
          <w:p w:rsidR="00DE5D96" w:rsidRPr="006F7FC2" w:rsidRDefault="0013280B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溯源工作负责人</w:t>
            </w:r>
          </w:p>
        </w:tc>
        <w:tc>
          <w:tcPr>
            <w:tcW w:w="2541" w:type="dxa"/>
            <w:vAlign w:val="center"/>
          </w:tcPr>
          <w:p w:rsidR="00DE5D96" w:rsidRPr="006F7FC2" w:rsidRDefault="00DE5D96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DE5D96" w:rsidRPr="006F7FC2" w:rsidRDefault="0013280B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hint="eastAsia"/>
                <w:sz w:val="24"/>
                <w:szCs w:val="21"/>
              </w:rPr>
              <w:t>手机号码</w:t>
            </w:r>
          </w:p>
        </w:tc>
        <w:tc>
          <w:tcPr>
            <w:tcW w:w="2422" w:type="dxa"/>
            <w:vAlign w:val="center"/>
          </w:tcPr>
          <w:p w:rsidR="00DE5D96" w:rsidRPr="006F7FC2" w:rsidRDefault="00DE5D96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</w:tr>
      <w:tr w:rsidR="00F056AE" w:rsidRPr="00CA7314" w:rsidTr="00AC49F9">
        <w:trPr>
          <w:trHeight w:val="1769"/>
          <w:jc w:val="center"/>
        </w:trPr>
        <w:tc>
          <w:tcPr>
            <w:tcW w:w="2433" w:type="dxa"/>
            <w:vAlign w:val="center"/>
          </w:tcPr>
          <w:p w:rsidR="00F056AE" w:rsidRPr="006F7FC2" w:rsidRDefault="00F056AE" w:rsidP="00A0045E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1"/>
              </w:rPr>
              <w:t>申办情况</w:t>
            </w:r>
          </w:p>
        </w:tc>
        <w:tc>
          <w:tcPr>
            <w:tcW w:w="7054" w:type="dxa"/>
            <w:gridSpan w:val="3"/>
            <w:vAlign w:val="center"/>
          </w:tcPr>
          <w:p w:rsidR="00F056AE" w:rsidRDefault="00F056AE" w:rsidP="003301A4">
            <w:pPr>
              <w:spacing w:line="500" w:lineRule="exact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04564D">
              <w:rPr>
                <w:rFonts w:ascii="仿宋_GB2312" w:eastAsia="仿宋_GB2312" w:hAnsi="仿宋" w:hint="eastAsia"/>
                <w:sz w:val="24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 xml:space="preserve">新申请   </w:t>
            </w:r>
            <w:r w:rsidR="003301A4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="003301A4"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 w:rsidRPr="0004564D">
              <w:rPr>
                <w:rFonts w:ascii="仿宋_GB2312" w:eastAsia="仿宋_GB2312" w:hAnsi="仿宋" w:hint="eastAsia"/>
                <w:sz w:val="24"/>
              </w:rPr>
              <w:t>□</w:t>
            </w:r>
            <w:r w:rsidR="003301A4">
              <w:rPr>
                <w:rFonts w:ascii="仿宋_GB2312" w:eastAsia="仿宋_GB2312" w:hAnsi="仿宋" w:hint="eastAsia"/>
                <w:sz w:val="24"/>
              </w:rPr>
              <w:t>2021年</w:t>
            </w:r>
            <w:r>
              <w:rPr>
                <w:rFonts w:ascii="仿宋_GB2312" w:eastAsia="仿宋_GB2312" w:hAnsi="仿宋" w:hint="eastAsia"/>
                <w:sz w:val="24"/>
              </w:rPr>
              <w:t>度已办理，备案信息不变</w:t>
            </w:r>
          </w:p>
          <w:p w:rsidR="00AC49F9" w:rsidRDefault="00F056AE" w:rsidP="003301A4">
            <w:pPr>
              <w:spacing w:line="500" w:lineRule="exact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04564D">
              <w:rPr>
                <w:rFonts w:ascii="仿宋_GB2312" w:eastAsia="仿宋_GB2312" w:hAnsi="仿宋" w:hint="eastAsia"/>
                <w:sz w:val="24"/>
              </w:rPr>
              <w:t>□</w:t>
            </w:r>
            <w:r w:rsidR="003301A4">
              <w:rPr>
                <w:rFonts w:ascii="仿宋_GB2312" w:eastAsia="仿宋_GB2312" w:hAnsi="仿宋" w:hint="eastAsia"/>
                <w:sz w:val="24"/>
              </w:rPr>
              <w:t>2021年度</w:t>
            </w:r>
            <w:r>
              <w:rPr>
                <w:rFonts w:ascii="仿宋_GB2312" w:eastAsia="仿宋_GB2312" w:hAnsi="仿宋" w:hint="eastAsia"/>
                <w:sz w:val="24"/>
              </w:rPr>
              <w:t>已办理，备案信息</w:t>
            </w:r>
            <w:r w:rsidR="003301A4">
              <w:rPr>
                <w:rFonts w:ascii="仿宋_GB2312" w:eastAsia="仿宋_GB2312" w:hAnsi="仿宋" w:hint="eastAsia"/>
                <w:sz w:val="24"/>
              </w:rPr>
              <w:t>现有</w:t>
            </w:r>
            <w:r>
              <w:rPr>
                <w:rFonts w:ascii="仿宋_GB2312" w:eastAsia="仿宋_GB2312" w:hAnsi="仿宋" w:hint="eastAsia"/>
                <w:sz w:val="24"/>
              </w:rPr>
              <w:t>变动</w:t>
            </w:r>
            <w:r w:rsidR="00AC49F9">
              <w:rPr>
                <w:rFonts w:ascii="仿宋_GB2312" w:eastAsia="仿宋_GB2312" w:hAnsi="仿宋" w:hint="eastAsia"/>
                <w:sz w:val="24"/>
              </w:rPr>
              <w:t>，</w:t>
            </w:r>
          </w:p>
          <w:p w:rsidR="00F056AE" w:rsidRPr="00AC49F9" w:rsidRDefault="00AC49F9" w:rsidP="00AC49F9">
            <w:pPr>
              <w:spacing w:line="5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具体内容</w:t>
            </w:r>
            <w:r w:rsidR="00F056AE">
              <w:rPr>
                <w:rFonts w:ascii="仿宋_GB2312" w:eastAsia="仿宋_GB2312" w:hAnsi="仿宋" w:hint="eastAsia"/>
                <w:sz w:val="24"/>
              </w:rPr>
              <w:t>：</w:t>
            </w:r>
            <w:r w:rsidR="00F056AE" w:rsidRPr="0004564D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</w:t>
            </w:r>
            <w:r w:rsidR="00F056AE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</w:t>
            </w:r>
            <w:r w:rsidR="003301A4">
              <w:rPr>
                <w:rFonts w:ascii="仿宋_GB2312" w:eastAsia="仿宋_GB2312" w:hAnsi="仿宋" w:hint="eastAsia"/>
                <w:sz w:val="24"/>
                <w:u w:val="single"/>
              </w:rPr>
              <w:t xml:space="preserve">  </w:t>
            </w:r>
            <w:r w:rsidR="00F056AE">
              <w:rPr>
                <w:rFonts w:ascii="仿宋_GB2312" w:eastAsia="仿宋_GB2312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</w:t>
            </w:r>
            <w:r w:rsidR="00F056AE">
              <w:rPr>
                <w:rFonts w:ascii="仿宋_GB2312" w:eastAsia="仿宋_GB2312" w:hAnsi="仿宋" w:hint="eastAsia"/>
                <w:sz w:val="24"/>
                <w:u w:val="single"/>
              </w:rPr>
              <w:t xml:space="preserve"> </w:t>
            </w:r>
            <w:r w:rsidR="00F056AE" w:rsidRPr="0004564D">
              <w:rPr>
                <w:rFonts w:ascii="仿宋_GB2312" w:eastAsia="仿宋_GB2312" w:hAnsi="仿宋" w:hint="eastAsia"/>
                <w:sz w:val="24"/>
                <w:u w:val="single"/>
              </w:rPr>
              <w:t xml:space="preserve"> </w:t>
            </w:r>
            <w:r w:rsidR="00F056AE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</w:tc>
      </w:tr>
      <w:tr w:rsidR="000474E9" w:rsidRPr="00CA7314" w:rsidTr="000474E9">
        <w:trPr>
          <w:trHeight w:val="567"/>
          <w:jc w:val="center"/>
        </w:trPr>
        <w:tc>
          <w:tcPr>
            <w:tcW w:w="2433" w:type="dxa"/>
            <w:vMerge w:val="restart"/>
            <w:vAlign w:val="center"/>
          </w:tcPr>
          <w:p w:rsidR="000474E9" w:rsidRDefault="000474E9" w:rsidP="000474E9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202</w:t>
            </w:r>
            <w:r w:rsidR="006357D6">
              <w:rPr>
                <w:rFonts w:ascii="仿宋_GB2312" w:eastAsia="仿宋_GB2312" w:hAnsi="仿宋" w:cs="仿宋_GB2312" w:hint="eastAsia"/>
                <w:sz w:val="24"/>
                <w:szCs w:val="21"/>
              </w:rPr>
              <w:t>1</w:t>
            </w: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年</w:t>
            </w:r>
            <w:r>
              <w:rPr>
                <w:rFonts w:ascii="仿宋_GB2312" w:eastAsia="仿宋_GB2312" w:hAnsi="仿宋" w:cs="仿宋_GB2312" w:hint="eastAsia"/>
                <w:sz w:val="24"/>
                <w:szCs w:val="21"/>
              </w:rPr>
              <w:t>羽绒羽毛</w:t>
            </w:r>
          </w:p>
          <w:p w:rsidR="000474E9" w:rsidRPr="006F7FC2" w:rsidRDefault="000474E9" w:rsidP="000474E9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1"/>
              </w:rPr>
              <w:t>生产情况</w:t>
            </w:r>
          </w:p>
        </w:tc>
        <w:tc>
          <w:tcPr>
            <w:tcW w:w="2541" w:type="dxa"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>
              <w:rPr>
                <w:rFonts w:ascii="仿宋_GB2312" w:eastAsia="仿宋_GB2312" w:hAnsi="仿宋"/>
                <w:sz w:val="24"/>
                <w:szCs w:val="21"/>
              </w:rPr>
              <w:t>品类</w:t>
            </w:r>
          </w:p>
        </w:tc>
        <w:tc>
          <w:tcPr>
            <w:tcW w:w="2091" w:type="dxa"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>
              <w:rPr>
                <w:rFonts w:ascii="仿宋_GB2312" w:eastAsia="仿宋_GB2312" w:hAnsi="仿宋" w:hint="eastAsia"/>
                <w:sz w:val="24"/>
                <w:szCs w:val="21"/>
              </w:rPr>
              <w:t>产量（吨）</w:t>
            </w:r>
          </w:p>
        </w:tc>
        <w:tc>
          <w:tcPr>
            <w:tcW w:w="2422" w:type="dxa"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>
              <w:rPr>
                <w:rFonts w:ascii="仿宋_GB2312" w:eastAsia="仿宋_GB2312" w:hAnsi="仿宋"/>
                <w:sz w:val="24"/>
                <w:szCs w:val="21"/>
              </w:rPr>
              <w:t>产值</w:t>
            </w:r>
            <w:r>
              <w:rPr>
                <w:rFonts w:ascii="仿宋_GB2312" w:eastAsia="仿宋_GB2312" w:hAnsi="仿宋" w:hint="eastAsia"/>
                <w:sz w:val="24"/>
                <w:szCs w:val="21"/>
              </w:rPr>
              <w:t>（万元）</w:t>
            </w:r>
          </w:p>
        </w:tc>
      </w:tr>
      <w:tr w:rsidR="000474E9" w:rsidRPr="00CA7314" w:rsidTr="000474E9">
        <w:trPr>
          <w:trHeight w:val="567"/>
          <w:jc w:val="center"/>
        </w:trPr>
        <w:tc>
          <w:tcPr>
            <w:tcW w:w="2433" w:type="dxa"/>
            <w:vMerge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</w:tc>
        <w:tc>
          <w:tcPr>
            <w:tcW w:w="254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50≤含绒</w:t>
            </w:r>
          </w:p>
        </w:tc>
        <w:tc>
          <w:tcPr>
            <w:tcW w:w="209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</w:tr>
      <w:tr w:rsidR="000474E9" w:rsidRPr="00CA7314" w:rsidTr="000474E9">
        <w:trPr>
          <w:trHeight w:val="567"/>
          <w:jc w:val="center"/>
        </w:trPr>
        <w:tc>
          <w:tcPr>
            <w:tcW w:w="2433" w:type="dxa"/>
            <w:vMerge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</w:tc>
        <w:tc>
          <w:tcPr>
            <w:tcW w:w="254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5＜含绒＜50</w:t>
            </w:r>
          </w:p>
        </w:tc>
        <w:tc>
          <w:tcPr>
            <w:tcW w:w="209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</w:tr>
      <w:tr w:rsidR="000474E9" w:rsidRPr="00CA7314" w:rsidTr="000474E9">
        <w:trPr>
          <w:trHeight w:val="567"/>
          <w:jc w:val="center"/>
        </w:trPr>
        <w:tc>
          <w:tcPr>
            <w:tcW w:w="2433" w:type="dxa"/>
            <w:vMerge/>
            <w:vAlign w:val="center"/>
          </w:tcPr>
          <w:p w:rsidR="000474E9" w:rsidRPr="006F7FC2" w:rsidRDefault="000474E9" w:rsidP="00A0045E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</w:tc>
        <w:tc>
          <w:tcPr>
            <w:tcW w:w="254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毛片</w:t>
            </w:r>
          </w:p>
        </w:tc>
        <w:tc>
          <w:tcPr>
            <w:tcW w:w="209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</w:tr>
      <w:tr w:rsidR="000474E9" w:rsidRPr="00CA7314" w:rsidTr="000474E9">
        <w:trPr>
          <w:trHeight w:val="567"/>
          <w:jc w:val="center"/>
        </w:trPr>
        <w:tc>
          <w:tcPr>
            <w:tcW w:w="2433" w:type="dxa"/>
            <w:vMerge/>
            <w:vAlign w:val="center"/>
          </w:tcPr>
          <w:p w:rsidR="000474E9" w:rsidRPr="006F7FC2" w:rsidRDefault="000474E9" w:rsidP="000474E9">
            <w:pPr>
              <w:spacing w:line="500" w:lineRule="exact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</w:tc>
        <w:tc>
          <w:tcPr>
            <w:tcW w:w="2541" w:type="dxa"/>
            <w:vAlign w:val="center"/>
          </w:tcPr>
          <w:p w:rsidR="000474E9" w:rsidRDefault="000474E9" w:rsidP="000474E9">
            <w:pPr>
              <w:spacing w:line="500" w:lineRule="exact"/>
              <w:ind w:firstLineChars="200" w:firstLine="480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 xml:space="preserve">其他 </w:t>
            </w:r>
            <w:r w:rsidRPr="006F7FC2">
              <w:rPr>
                <w:rFonts w:ascii="仿宋_GB2312" w:eastAsia="仿宋_GB2312" w:hAnsi="仿宋" w:cs="仿宋" w:hint="eastAsia"/>
                <w:sz w:val="24"/>
                <w:szCs w:val="21"/>
                <w:u w:val="single"/>
              </w:rPr>
              <w:t xml:space="preserve">      </w:t>
            </w:r>
          </w:p>
        </w:tc>
        <w:tc>
          <w:tcPr>
            <w:tcW w:w="2091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474E9" w:rsidRDefault="000474E9" w:rsidP="00A0045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1"/>
              </w:rPr>
            </w:pPr>
          </w:p>
        </w:tc>
      </w:tr>
      <w:tr w:rsidR="00937021" w:rsidRPr="00CA7314" w:rsidTr="003301A4">
        <w:trPr>
          <w:trHeight w:val="2268"/>
          <w:jc w:val="center"/>
        </w:trPr>
        <w:tc>
          <w:tcPr>
            <w:tcW w:w="4974" w:type="dxa"/>
            <w:gridSpan w:val="2"/>
            <w:vAlign w:val="center"/>
          </w:tcPr>
          <w:p w:rsidR="00937021" w:rsidRDefault="00937021" w:rsidP="00937021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202</w:t>
            </w:r>
            <w:r w:rsidR="006357D6">
              <w:rPr>
                <w:rFonts w:ascii="仿宋_GB2312" w:eastAsia="仿宋_GB2312" w:hAnsi="仿宋" w:cs="仿宋_GB2312" w:hint="eastAsia"/>
                <w:sz w:val="24"/>
                <w:szCs w:val="21"/>
              </w:rPr>
              <w:t>2</w:t>
            </w: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年动物福利羽绒羽毛</w:t>
            </w:r>
          </w:p>
          <w:p w:rsidR="00937021" w:rsidRPr="00937021" w:rsidRDefault="00937021" w:rsidP="00937021">
            <w:pPr>
              <w:spacing w:line="500" w:lineRule="exact"/>
              <w:jc w:val="center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预计产量</w:t>
            </w: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（吨）</w:t>
            </w:r>
          </w:p>
        </w:tc>
        <w:tc>
          <w:tcPr>
            <w:tcW w:w="4513" w:type="dxa"/>
            <w:gridSpan w:val="2"/>
            <w:vAlign w:val="center"/>
          </w:tcPr>
          <w:p w:rsidR="00937021" w:rsidRPr="006F7FC2" w:rsidRDefault="00937021" w:rsidP="00937021">
            <w:pPr>
              <w:spacing w:line="500" w:lineRule="exact"/>
              <w:rPr>
                <w:rFonts w:ascii="仿宋_GB2312" w:eastAsia="仿宋_GB2312" w:hAnsi="仿宋" w:cs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50≤含绒：</w:t>
            </w:r>
          </w:p>
          <w:p w:rsidR="00937021" w:rsidRPr="006F7FC2" w:rsidRDefault="00937021" w:rsidP="00937021">
            <w:pPr>
              <w:spacing w:line="500" w:lineRule="exact"/>
              <w:rPr>
                <w:rFonts w:ascii="仿宋_GB2312" w:eastAsia="仿宋_GB2312" w:hAnsi="仿宋" w:cs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5＜含绒＜50：</w:t>
            </w:r>
          </w:p>
          <w:p w:rsidR="00937021" w:rsidRDefault="00937021" w:rsidP="00937021">
            <w:pPr>
              <w:spacing w:line="500" w:lineRule="exact"/>
              <w:rPr>
                <w:rFonts w:ascii="仿宋_GB2312" w:eastAsia="仿宋_GB2312" w:hAnsi="仿宋" w:cs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毛片：</w:t>
            </w:r>
          </w:p>
          <w:p w:rsidR="00937021" w:rsidRPr="006F7FC2" w:rsidRDefault="00937021" w:rsidP="00937021">
            <w:pPr>
              <w:spacing w:line="500" w:lineRule="exact"/>
              <w:rPr>
                <w:rFonts w:ascii="仿宋_GB2312" w:eastAsia="仿宋_GB2312" w:hAnsi="仿宋"/>
                <w:sz w:val="24"/>
                <w:szCs w:val="21"/>
                <w:u w:val="single"/>
              </w:rPr>
            </w:pP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 xml:space="preserve">其他 </w:t>
            </w:r>
            <w:r w:rsidRPr="006F7FC2">
              <w:rPr>
                <w:rFonts w:ascii="仿宋_GB2312" w:eastAsia="仿宋_GB2312" w:hAnsi="仿宋" w:cs="仿宋" w:hint="eastAsia"/>
                <w:sz w:val="24"/>
                <w:szCs w:val="21"/>
                <w:u w:val="single"/>
              </w:rPr>
              <w:t xml:space="preserve">      </w:t>
            </w:r>
            <w:r w:rsidRPr="006F7FC2">
              <w:rPr>
                <w:rFonts w:ascii="仿宋_GB2312" w:eastAsia="仿宋_GB2312" w:hAnsi="仿宋" w:cs="仿宋" w:hint="eastAsia"/>
                <w:sz w:val="24"/>
                <w:szCs w:val="21"/>
              </w:rPr>
              <w:t>：</w:t>
            </w:r>
            <w:r w:rsidRPr="006F7FC2">
              <w:rPr>
                <w:rFonts w:ascii="仿宋_GB2312" w:eastAsia="仿宋_GB2312" w:hAnsi="仿宋" w:cs="仿宋" w:hint="eastAsia"/>
                <w:sz w:val="24"/>
                <w:szCs w:val="21"/>
                <w:u w:val="single"/>
              </w:rPr>
              <w:t xml:space="preserve">     </w:t>
            </w:r>
          </w:p>
        </w:tc>
      </w:tr>
      <w:tr w:rsidR="00937021" w:rsidRPr="00CA7314" w:rsidTr="003301A4">
        <w:trPr>
          <w:trHeight w:val="1304"/>
          <w:jc w:val="center"/>
        </w:trPr>
        <w:tc>
          <w:tcPr>
            <w:tcW w:w="9487" w:type="dxa"/>
            <w:gridSpan w:val="4"/>
            <w:vAlign w:val="center"/>
          </w:tcPr>
          <w:p w:rsidR="00937021" w:rsidRDefault="00937021" w:rsidP="006F7FC2">
            <w:pPr>
              <w:spacing w:line="52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  <w:p w:rsidR="00937021" w:rsidRDefault="00937021" w:rsidP="006F7FC2">
            <w:pPr>
              <w:spacing w:line="52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本公司承诺遵守《中国羽绒行业水禽动物福利管理办法（试行）》</w:t>
            </w:r>
            <w:r>
              <w:rPr>
                <w:rFonts w:ascii="仿宋_GB2312" w:eastAsia="仿宋_GB2312" w:hAnsi="仿宋" w:cs="仿宋_GB2312" w:hint="eastAsia"/>
                <w:sz w:val="24"/>
                <w:szCs w:val="21"/>
              </w:rPr>
              <w:t>，对以上填写的信息真实性负责。</w:t>
            </w:r>
          </w:p>
          <w:p w:rsidR="00937021" w:rsidRPr="006F7FC2" w:rsidRDefault="00937021" w:rsidP="006F7FC2">
            <w:pPr>
              <w:spacing w:line="520" w:lineRule="exact"/>
              <w:ind w:firstLineChars="200" w:firstLine="480"/>
              <w:rPr>
                <w:rFonts w:ascii="仿宋_GB2312" w:eastAsia="仿宋_GB2312" w:hAnsi="仿宋" w:cs="仿宋_GB2312"/>
                <w:sz w:val="24"/>
                <w:szCs w:val="21"/>
              </w:rPr>
            </w:pPr>
          </w:p>
          <w:p w:rsidR="00937021" w:rsidRPr="006F7FC2" w:rsidRDefault="00937021" w:rsidP="00937021">
            <w:pPr>
              <w:spacing w:line="520" w:lineRule="exact"/>
              <w:ind w:firstLineChars="300" w:firstLine="720"/>
              <w:rPr>
                <w:rFonts w:ascii="仿宋_GB2312" w:eastAsia="仿宋_GB2312" w:hAnsi="仿宋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法人代表签字：                                     （单位盖章）</w:t>
            </w:r>
          </w:p>
          <w:p w:rsidR="00937021" w:rsidRDefault="00937021" w:rsidP="00937021">
            <w:pPr>
              <w:spacing w:line="500" w:lineRule="exact"/>
              <w:ind w:firstLineChars="2900" w:firstLine="6960"/>
              <w:rPr>
                <w:rFonts w:ascii="仿宋_GB2312" w:eastAsia="仿宋_GB2312" w:hAnsi="仿宋" w:cs="仿宋_GB2312"/>
                <w:sz w:val="24"/>
                <w:szCs w:val="21"/>
              </w:rPr>
            </w:pPr>
            <w:r w:rsidRPr="006F7FC2">
              <w:rPr>
                <w:rFonts w:ascii="仿宋_GB2312" w:eastAsia="仿宋_GB2312" w:hAnsi="仿宋" w:cs="仿宋_GB2312" w:hint="eastAsia"/>
                <w:sz w:val="24"/>
                <w:szCs w:val="21"/>
              </w:rPr>
              <w:t>年   月   日</w:t>
            </w:r>
          </w:p>
          <w:p w:rsidR="00937021" w:rsidRPr="006F7FC2" w:rsidRDefault="00937021" w:rsidP="00937021">
            <w:pPr>
              <w:spacing w:line="500" w:lineRule="exact"/>
              <w:ind w:firstLineChars="2900" w:firstLine="6960"/>
              <w:rPr>
                <w:rFonts w:ascii="仿宋_GB2312" w:eastAsia="仿宋_GB2312" w:hAnsi="仿宋" w:cs="仿宋"/>
                <w:sz w:val="24"/>
                <w:szCs w:val="21"/>
              </w:rPr>
            </w:pPr>
          </w:p>
        </w:tc>
      </w:tr>
    </w:tbl>
    <w:p w:rsidR="00937021" w:rsidRDefault="00937021">
      <w:pPr>
        <w:widowControl/>
        <w:jc w:val="left"/>
        <w:rPr>
          <w:rFonts w:ascii="仿宋" w:eastAsia="仿宋" w:hAnsi="仿宋" w:cs="仿宋_GB2312"/>
        </w:rPr>
      </w:pPr>
      <w:bookmarkStart w:id="0" w:name="_GoBack"/>
      <w:bookmarkEnd w:id="0"/>
    </w:p>
    <w:sectPr w:rsidR="00937021" w:rsidSect="0071412D">
      <w:footerReference w:type="even" r:id="rId9"/>
      <w:footerReference w:type="default" r:id="rId10"/>
      <w:pgSz w:w="11906" w:h="16838"/>
      <w:pgMar w:top="1134" w:right="1134" w:bottom="1134" w:left="1418" w:header="851" w:footer="45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07" w:rsidRDefault="00166507">
      <w:r>
        <w:separator/>
      </w:r>
    </w:p>
  </w:endnote>
  <w:endnote w:type="continuationSeparator" w:id="0">
    <w:p w:rsidR="00166507" w:rsidRDefault="0016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D6" w:rsidRDefault="000814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2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26D6" w:rsidRDefault="008A26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9873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852748" w:rsidRPr="00852748" w:rsidRDefault="00852748" w:rsidP="00852748">
        <w:pPr>
          <w:pStyle w:val="a3"/>
          <w:jc w:val="center"/>
          <w:rPr>
            <w:b/>
            <w:sz w:val="24"/>
          </w:rPr>
        </w:pPr>
        <w:r w:rsidRPr="00852748">
          <w:rPr>
            <w:b/>
            <w:sz w:val="24"/>
          </w:rPr>
          <w:fldChar w:fldCharType="begin"/>
        </w:r>
        <w:r w:rsidRPr="00852748">
          <w:rPr>
            <w:b/>
            <w:sz w:val="24"/>
          </w:rPr>
          <w:instrText>PAGE   \* MERGEFORMAT</w:instrText>
        </w:r>
        <w:r w:rsidRPr="00852748">
          <w:rPr>
            <w:b/>
            <w:sz w:val="24"/>
          </w:rPr>
          <w:fldChar w:fldCharType="separate"/>
        </w:r>
        <w:r w:rsidR="00742B77" w:rsidRPr="00742B77">
          <w:rPr>
            <w:b/>
            <w:noProof/>
            <w:sz w:val="24"/>
            <w:lang w:val="zh-CN"/>
          </w:rPr>
          <w:t>-</w:t>
        </w:r>
        <w:r w:rsidR="00742B77">
          <w:rPr>
            <w:b/>
            <w:noProof/>
            <w:sz w:val="24"/>
          </w:rPr>
          <w:t xml:space="preserve"> 1 -</w:t>
        </w:r>
        <w:r w:rsidRPr="00852748">
          <w:rPr>
            <w:b/>
            <w:sz w:val="24"/>
          </w:rPr>
          <w:fldChar w:fldCharType="end"/>
        </w:r>
      </w:p>
    </w:sdtContent>
  </w:sdt>
  <w:p w:rsidR="00852748" w:rsidRDefault="008527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07" w:rsidRDefault="00166507">
      <w:r>
        <w:separator/>
      </w:r>
    </w:p>
  </w:footnote>
  <w:footnote w:type="continuationSeparator" w:id="0">
    <w:p w:rsidR="00166507" w:rsidRDefault="0016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35921A6"/>
    <w:multiLevelType w:val="hybridMultilevel"/>
    <w:tmpl w:val="881861F0"/>
    <w:lvl w:ilvl="0" w:tplc="310605F2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4B38"/>
    <w:multiLevelType w:val="hybridMultilevel"/>
    <w:tmpl w:val="E9C257B4"/>
    <w:lvl w:ilvl="0" w:tplc="86EEEF6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A5838"/>
    <w:multiLevelType w:val="hybridMultilevel"/>
    <w:tmpl w:val="D12C4252"/>
    <w:lvl w:ilvl="0" w:tplc="E772B2A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BD5C14"/>
    <w:multiLevelType w:val="hybridMultilevel"/>
    <w:tmpl w:val="A2DA0118"/>
    <w:lvl w:ilvl="0" w:tplc="7AA697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">
    <w:nsid w:val="37533CEF"/>
    <w:multiLevelType w:val="hybridMultilevel"/>
    <w:tmpl w:val="3470325E"/>
    <w:lvl w:ilvl="0" w:tplc="77CE80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7C369EE"/>
    <w:multiLevelType w:val="hybridMultilevel"/>
    <w:tmpl w:val="54641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B6BFE"/>
    <w:multiLevelType w:val="hybridMultilevel"/>
    <w:tmpl w:val="DB1EAB3E"/>
    <w:lvl w:ilvl="0" w:tplc="E516283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738E3"/>
    <w:multiLevelType w:val="hybridMultilevel"/>
    <w:tmpl w:val="54641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03537"/>
    <w:multiLevelType w:val="hybridMultilevel"/>
    <w:tmpl w:val="E3827414"/>
    <w:lvl w:ilvl="0" w:tplc="8F0AF0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6A676D2"/>
    <w:multiLevelType w:val="hybridMultilevel"/>
    <w:tmpl w:val="B310100C"/>
    <w:lvl w:ilvl="0" w:tplc="553C3A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7DC5996"/>
    <w:multiLevelType w:val="hybridMultilevel"/>
    <w:tmpl w:val="4808D726"/>
    <w:lvl w:ilvl="0" w:tplc="86EEEF6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A5123B3"/>
    <w:multiLevelType w:val="hybridMultilevel"/>
    <w:tmpl w:val="25D49264"/>
    <w:lvl w:ilvl="0" w:tplc="9BBE4670">
      <w:start w:val="1"/>
      <w:numFmt w:val="chineseCountingThousand"/>
      <w:lvlText w:val="第%1条"/>
      <w:lvlJc w:val="left"/>
      <w:pPr>
        <w:ind w:left="846" w:hanging="420"/>
      </w:pPr>
      <w:rPr>
        <w:rFonts w:ascii="仿宋_GB2312" w:eastAsia="仿宋_GB2312"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641F345F"/>
    <w:multiLevelType w:val="hybridMultilevel"/>
    <w:tmpl w:val="E2F2EF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F9C7123"/>
    <w:multiLevelType w:val="hybridMultilevel"/>
    <w:tmpl w:val="A65ED916"/>
    <w:lvl w:ilvl="0" w:tplc="0CD6C6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FE45EC0"/>
    <w:multiLevelType w:val="hybridMultilevel"/>
    <w:tmpl w:val="AB30F598"/>
    <w:lvl w:ilvl="0" w:tplc="DC684274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2091CE5"/>
    <w:multiLevelType w:val="hybridMultilevel"/>
    <w:tmpl w:val="73E45242"/>
    <w:lvl w:ilvl="0" w:tplc="B4580D4C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4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F"/>
    <w:rsid w:val="00002729"/>
    <w:rsid w:val="00003728"/>
    <w:rsid w:val="0000698F"/>
    <w:rsid w:val="000154F7"/>
    <w:rsid w:val="00015895"/>
    <w:rsid w:val="00021EC7"/>
    <w:rsid w:val="0002352D"/>
    <w:rsid w:val="000312BA"/>
    <w:rsid w:val="00032041"/>
    <w:rsid w:val="00035C53"/>
    <w:rsid w:val="00036AE7"/>
    <w:rsid w:val="00042172"/>
    <w:rsid w:val="000426EE"/>
    <w:rsid w:val="00043530"/>
    <w:rsid w:val="0004564D"/>
    <w:rsid w:val="000474E9"/>
    <w:rsid w:val="000509C4"/>
    <w:rsid w:val="00052684"/>
    <w:rsid w:val="00066DB5"/>
    <w:rsid w:val="000673AB"/>
    <w:rsid w:val="00074C63"/>
    <w:rsid w:val="00081466"/>
    <w:rsid w:val="00082A1F"/>
    <w:rsid w:val="00091947"/>
    <w:rsid w:val="000919CB"/>
    <w:rsid w:val="000957DD"/>
    <w:rsid w:val="00097FA3"/>
    <w:rsid w:val="000A2036"/>
    <w:rsid w:val="000A3430"/>
    <w:rsid w:val="000C3595"/>
    <w:rsid w:val="000C5101"/>
    <w:rsid w:val="000D1923"/>
    <w:rsid w:val="000D27F4"/>
    <w:rsid w:val="000D5812"/>
    <w:rsid w:val="000D6985"/>
    <w:rsid w:val="000D698E"/>
    <w:rsid w:val="000E0B4B"/>
    <w:rsid w:val="000E22FE"/>
    <w:rsid w:val="000E6716"/>
    <w:rsid w:val="000F4BB7"/>
    <w:rsid w:val="00121BF5"/>
    <w:rsid w:val="001227EB"/>
    <w:rsid w:val="001258C9"/>
    <w:rsid w:val="00130EEC"/>
    <w:rsid w:val="0013280B"/>
    <w:rsid w:val="00133F06"/>
    <w:rsid w:val="0013543D"/>
    <w:rsid w:val="00136D63"/>
    <w:rsid w:val="00141598"/>
    <w:rsid w:val="001555C0"/>
    <w:rsid w:val="00161760"/>
    <w:rsid w:val="00166507"/>
    <w:rsid w:val="00172A40"/>
    <w:rsid w:val="0018016E"/>
    <w:rsid w:val="00190100"/>
    <w:rsid w:val="0019411C"/>
    <w:rsid w:val="001A6439"/>
    <w:rsid w:val="001B5218"/>
    <w:rsid w:val="001D16B2"/>
    <w:rsid w:val="001E0750"/>
    <w:rsid w:val="001E6946"/>
    <w:rsid w:val="001E721F"/>
    <w:rsid w:val="001E7C54"/>
    <w:rsid w:val="002026FB"/>
    <w:rsid w:val="00203E61"/>
    <w:rsid w:val="00222D2B"/>
    <w:rsid w:val="00224D94"/>
    <w:rsid w:val="0022702B"/>
    <w:rsid w:val="002304E1"/>
    <w:rsid w:val="00240A63"/>
    <w:rsid w:val="00242133"/>
    <w:rsid w:val="00245D31"/>
    <w:rsid w:val="00256E9C"/>
    <w:rsid w:val="002576E2"/>
    <w:rsid w:val="00267772"/>
    <w:rsid w:val="002722CA"/>
    <w:rsid w:val="00275107"/>
    <w:rsid w:val="00280830"/>
    <w:rsid w:val="00284A9D"/>
    <w:rsid w:val="00291246"/>
    <w:rsid w:val="002935AB"/>
    <w:rsid w:val="002A0476"/>
    <w:rsid w:val="002A1C15"/>
    <w:rsid w:val="002A597C"/>
    <w:rsid w:val="002A5B07"/>
    <w:rsid w:val="002A7A15"/>
    <w:rsid w:val="002B5694"/>
    <w:rsid w:val="002E1D36"/>
    <w:rsid w:val="002E1EB1"/>
    <w:rsid w:val="003101D6"/>
    <w:rsid w:val="003156CD"/>
    <w:rsid w:val="00317485"/>
    <w:rsid w:val="003200F9"/>
    <w:rsid w:val="00323F86"/>
    <w:rsid w:val="003256C7"/>
    <w:rsid w:val="00327ECB"/>
    <w:rsid w:val="003301A4"/>
    <w:rsid w:val="00340113"/>
    <w:rsid w:val="00345ADF"/>
    <w:rsid w:val="00347AAA"/>
    <w:rsid w:val="003609C5"/>
    <w:rsid w:val="00365E5D"/>
    <w:rsid w:val="00373093"/>
    <w:rsid w:val="00375C7B"/>
    <w:rsid w:val="00384941"/>
    <w:rsid w:val="00385153"/>
    <w:rsid w:val="00385AF6"/>
    <w:rsid w:val="00386D25"/>
    <w:rsid w:val="003920C1"/>
    <w:rsid w:val="00393FF2"/>
    <w:rsid w:val="00395A60"/>
    <w:rsid w:val="003A05F4"/>
    <w:rsid w:val="003B1F01"/>
    <w:rsid w:val="003B370C"/>
    <w:rsid w:val="003B7B8C"/>
    <w:rsid w:val="003D18C6"/>
    <w:rsid w:val="003D2324"/>
    <w:rsid w:val="003E529E"/>
    <w:rsid w:val="003E7EB0"/>
    <w:rsid w:val="003F3AA6"/>
    <w:rsid w:val="003F727E"/>
    <w:rsid w:val="0040776D"/>
    <w:rsid w:val="00412E09"/>
    <w:rsid w:val="00414228"/>
    <w:rsid w:val="0042140B"/>
    <w:rsid w:val="00422ED3"/>
    <w:rsid w:val="004253AE"/>
    <w:rsid w:val="00434D8F"/>
    <w:rsid w:val="00440E65"/>
    <w:rsid w:val="0045013F"/>
    <w:rsid w:val="004569B6"/>
    <w:rsid w:val="0046210C"/>
    <w:rsid w:val="004679D0"/>
    <w:rsid w:val="004703B6"/>
    <w:rsid w:val="0047563C"/>
    <w:rsid w:val="00484E2A"/>
    <w:rsid w:val="004951B0"/>
    <w:rsid w:val="004A4EE8"/>
    <w:rsid w:val="004A5F0A"/>
    <w:rsid w:val="004A5FC2"/>
    <w:rsid w:val="004B62D2"/>
    <w:rsid w:val="004C24B6"/>
    <w:rsid w:val="004D39FE"/>
    <w:rsid w:val="004E2865"/>
    <w:rsid w:val="004E4E55"/>
    <w:rsid w:val="004E7DD9"/>
    <w:rsid w:val="004F0AFA"/>
    <w:rsid w:val="00512DC6"/>
    <w:rsid w:val="00520196"/>
    <w:rsid w:val="00530ADF"/>
    <w:rsid w:val="00545C92"/>
    <w:rsid w:val="00550138"/>
    <w:rsid w:val="00551163"/>
    <w:rsid w:val="005557DD"/>
    <w:rsid w:val="00556E06"/>
    <w:rsid w:val="00556F68"/>
    <w:rsid w:val="00583664"/>
    <w:rsid w:val="005863BD"/>
    <w:rsid w:val="00586836"/>
    <w:rsid w:val="00596E7F"/>
    <w:rsid w:val="005B7ECC"/>
    <w:rsid w:val="005C0756"/>
    <w:rsid w:val="005C605D"/>
    <w:rsid w:val="005D09E6"/>
    <w:rsid w:val="005D3B9E"/>
    <w:rsid w:val="005E1059"/>
    <w:rsid w:val="005F17AD"/>
    <w:rsid w:val="00603584"/>
    <w:rsid w:val="006077CE"/>
    <w:rsid w:val="00610E4D"/>
    <w:rsid w:val="00616737"/>
    <w:rsid w:val="00621EDE"/>
    <w:rsid w:val="00631C3E"/>
    <w:rsid w:val="006328B4"/>
    <w:rsid w:val="006357D6"/>
    <w:rsid w:val="006372BE"/>
    <w:rsid w:val="00640B45"/>
    <w:rsid w:val="00640F40"/>
    <w:rsid w:val="00640F87"/>
    <w:rsid w:val="00647B2E"/>
    <w:rsid w:val="00654C4A"/>
    <w:rsid w:val="00687BFF"/>
    <w:rsid w:val="00695886"/>
    <w:rsid w:val="0069736C"/>
    <w:rsid w:val="006A2FD2"/>
    <w:rsid w:val="006A43BE"/>
    <w:rsid w:val="006A5559"/>
    <w:rsid w:val="006B1968"/>
    <w:rsid w:val="006B37F0"/>
    <w:rsid w:val="006C2FF0"/>
    <w:rsid w:val="006D6618"/>
    <w:rsid w:val="006F19C3"/>
    <w:rsid w:val="006F39F1"/>
    <w:rsid w:val="006F4716"/>
    <w:rsid w:val="006F6DCE"/>
    <w:rsid w:val="006F7FC2"/>
    <w:rsid w:val="00701B7B"/>
    <w:rsid w:val="00711504"/>
    <w:rsid w:val="007119F0"/>
    <w:rsid w:val="0071412D"/>
    <w:rsid w:val="00715043"/>
    <w:rsid w:val="00716F93"/>
    <w:rsid w:val="00720965"/>
    <w:rsid w:val="0073095E"/>
    <w:rsid w:val="00732BD6"/>
    <w:rsid w:val="00732EAD"/>
    <w:rsid w:val="007335B9"/>
    <w:rsid w:val="00742B77"/>
    <w:rsid w:val="00744D1F"/>
    <w:rsid w:val="0075110D"/>
    <w:rsid w:val="00764629"/>
    <w:rsid w:val="00781DFC"/>
    <w:rsid w:val="007842B7"/>
    <w:rsid w:val="007867E7"/>
    <w:rsid w:val="007A6E10"/>
    <w:rsid w:val="007B2C60"/>
    <w:rsid w:val="007C1D6E"/>
    <w:rsid w:val="007D2DA6"/>
    <w:rsid w:val="007D382B"/>
    <w:rsid w:val="007D4FC4"/>
    <w:rsid w:val="007D7FC9"/>
    <w:rsid w:val="007E3408"/>
    <w:rsid w:val="007E646B"/>
    <w:rsid w:val="007E7747"/>
    <w:rsid w:val="007E7A6E"/>
    <w:rsid w:val="007F1663"/>
    <w:rsid w:val="007F69AC"/>
    <w:rsid w:val="00806392"/>
    <w:rsid w:val="00813363"/>
    <w:rsid w:val="00814289"/>
    <w:rsid w:val="008250FE"/>
    <w:rsid w:val="00825D6C"/>
    <w:rsid w:val="00826972"/>
    <w:rsid w:val="00826E9B"/>
    <w:rsid w:val="008420C8"/>
    <w:rsid w:val="00844DAF"/>
    <w:rsid w:val="00845C18"/>
    <w:rsid w:val="008474F7"/>
    <w:rsid w:val="00852748"/>
    <w:rsid w:val="00857E36"/>
    <w:rsid w:val="00865014"/>
    <w:rsid w:val="00867CED"/>
    <w:rsid w:val="00876282"/>
    <w:rsid w:val="00876BC7"/>
    <w:rsid w:val="008815D0"/>
    <w:rsid w:val="00881F2A"/>
    <w:rsid w:val="008822DC"/>
    <w:rsid w:val="008A26D6"/>
    <w:rsid w:val="008A7BB6"/>
    <w:rsid w:val="008C168F"/>
    <w:rsid w:val="008D1B70"/>
    <w:rsid w:val="008D3FED"/>
    <w:rsid w:val="008F47F6"/>
    <w:rsid w:val="008F7124"/>
    <w:rsid w:val="0090096F"/>
    <w:rsid w:val="00912A0D"/>
    <w:rsid w:val="009235CA"/>
    <w:rsid w:val="0093002A"/>
    <w:rsid w:val="0093122D"/>
    <w:rsid w:val="0093578D"/>
    <w:rsid w:val="00937021"/>
    <w:rsid w:val="0095372A"/>
    <w:rsid w:val="0095723C"/>
    <w:rsid w:val="00960E71"/>
    <w:rsid w:val="00967EF3"/>
    <w:rsid w:val="0097629B"/>
    <w:rsid w:val="0097786F"/>
    <w:rsid w:val="00982169"/>
    <w:rsid w:val="00995970"/>
    <w:rsid w:val="009A1C7D"/>
    <w:rsid w:val="009A2390"/>
    <w:rsid w:val="009B0252"/>
    <w:rsid w:val="009C1B90"/>
    <w:rsid w:val="009C31A4"/>
    <w:rsid w:val="009D5883"/>
    <w:rsid w:val="009E31D3"/>
    <w:rsid w:val="009F26F1"/>
    <w:rsid w:val="009F487D"/>
    <w:rsid w:val="009F5BAF"/>
    <w:rsid w:val="00A07FF6"/>
    <w:rsid w:val="00A20D6C"/>
    <w:rsid w:val="00A33E73"/>
    <w:rsid w:val="00A3600B"/>
    <w:rsid w:val="00A4042E"/>
    <w:rsid w:val="00A559C7"/>
    <w:rsid w:val="00A64C29"/>
    <w:rsid w:val="00A71DC5"/>
    <w:rsid w:val="00A74C61"/>
    <w:rsid w:val="00A75856"/>
    <w:rsid w:val="00A848AD"/>
    <w:rsid w:val="00A85F0D"/>
    <w:rsid w:val="00AA1B3E"/>
    <w:rsid w:val="00AA795E"/>
    <w:rsid w:val="00AB0AE5"/>
    <w:rsid w:val="00AB286F"/>
    <w:rsid w:val="00AB3B50"/>
    <w:rsid w:val="00AC3AF9"/>
    <w:rsid w:val="00AC49F9"/>
    <w:rsid w:val="00AC6CC6"/>
    <w:rsid w:val="00AD7AEC"/>
    <w:rsid w:val="00AE5BA4"/>
    <w:rsid w:val="00AF2642"/>
    <w:rsid w:val="00B06FEB"/>
    <w:rsid w:val="00B15415"/>
    <w:rsid w:val="00B168AA"/>
    <w:rsid w:val="00B205DD"/>
    <w:rsid w:val="00B23035"/>
    <w:rsid w:val="00B23E72"/>
    <w:rsid w:val="00B26091"/>
    <w:rsid w:val="00B327A5"/>
    <w:rsid w:val="00B339E3"/>
    <w:rsid w:val="00B34206"/>
    <w:rsid w:val="00B34BC2"/>
    <w:rsid w:val="00B434F1"/>
    <w:rsid w:val="00B4679D"/>
    <w:rsid w:val="00B477D0"/>
    <w:rsid w:val="00B50436"/>
    <w:rsid w:val="00B5077D"/>
    <w:rsid w:val="00B55B2C"/>
    <w:rsid w:val="00B575CA"/>
    <w:rsid w:val="00B603E6"/>
    <w:rsid w:val="00B74D66"/>
    <w:rsid w:val="00B81F44"/>
    <w:rsid w:val="00B8671C"/>
    <w:rsid w:val="00B957EF"/>
    <w:rsid w:val="00BA07B1"/>
    <w:rsid w:val="00BA1314"/>
    <w:rsid w:val="00BA13EF"/>
    <w:rsid w:val="00BA30DA"/>
    <w:rsid w:val="00BB1323"/>
    <w:rsid w:val="00BB4B5C"/>
    <w:rsid w:val="00BC04C2"/>
    <w:rsid w:val="00BC113C"/>
    <w:rsid w:val="00BC425B"/>
    <w:rsid w:val="00BC6A66"/>
    <w:rsid w:val="00BD1BDE"/>
    <w:rsid w:val="00BE0C3F"/>
    <w:rsid w:val="00BE7065"/>
    <w:rsid w:val="00BF01E7"/>
    <w:rsid w:val="00BF2FF9"/>
    <w:rsid w:val="00C13032"/>
    <w:rsid w:val="00C131C6"/>
    <w:rsid w:val="00C13AC6"/>
    <w:rsid w:val="00C17FEB"/>
    <w:rsid w:val="00C23AAA"/>
    <w:rsid w:val="00C376B7"/>
    <w:rsid w:val="00C37F9F"/>
    <w:rsid w:val="00C4004C"/>
    <w:rsid w:val="00C464C2"/>
    <w:rsid w:val="00C54CD2"/>
    <w:rsid w:val="00C55E7B"/>
    <w:rsid w:val="00C57E9D"/>
    <w:rsid w:val="00C61D5C"/>
    <w:rsid w:val="00C768D7"/>
    <w:rsid w:val="00C82828"/>
    <w:rsid w:val="00C9014C"/>
    <w:rsid w:val="00C93314"/>
    <w:rsid w:val="00C93F7E"/>
    <w:rsid w:val="00CA1428"/>
    <w:rsid w:val="00CA67E8"/>
    <w:rsid w:val="00CA7314"/>
    <w:rsid w:val="00CC1484"/>
    <w:rsid w:val="00CD2B74"/>
    <w:rsid w:val="00CD4BCB"/>
    <w:rsid w:val="00CF5847"/>
    <w:rsid w:val="00CF7182"/>
    <w:rsid w:val="00CF71AB"/>
    <w:rsid w:val="00D141B8"/>
    <w:rsid w:val="00D230E3"/>
    <w:rsid w:val="00D24190"/>
    <w:rsid w:val="00D35901"/>
    <w:rsid w:val="00D36D2C"/>
    <w:rsid w:val="00D36D37"/>
    <w:rsid w:val="00D37013"/>
    <w:rsid w:val="00D37812"/>
    <w:rsid w:val="00D521DC"/>
    <w:rsid w:val="00D65851"/>
    <w:rsid w:val="00D83576"/>
    <w:rsid w:val="00D93161"/>
    <w:rsid w:val="00D96155"/>
    <w:rsid w:val="00DA0374"/>
    <w:rsid w:val="00DA0B8F"/>
    <w:rsid w:val="00DA18D9"/>
    <w:rsid w:val="00DA1B7B"/>
    <w:rsid w:val="00DA3E64"/>
    <w:rsid w:val="00DA6C26"/>
    <w:rsid w:val="00DB045B"/>
    <w:rsid w:val="00DB4B29"/>
    <w:rsid w:val="00DC6B58"/>
    <w:rsid w:val="00DC718A"/>
    <w:rsid w:val="00DD1289"/>
    <w:rsid w:val="00DD4B9C"/>
    <w:rsid w:val="00DE5D96"/>
    <w:rsid w:val="00DF7DAA"/>
    <w:rsid w:val="00E0029C"/>
    <w:rsid w:val="00E125E1"/>
    <w:rsid w:val="00E27046"/>
    <w:rsid w:val="00E31C54"/>
    <w:rsid w:val="00E32D75"/>
    <w:rsid w:val="00E35EC0"/>
    <w:rsid w:val="00E4076B"/>
    <w:rsid w:val="00E449FC"/>
    <w:rsid w:val="00E47C1D"/>
    <w:rsid w:val="00E64C59"/>
    <w:rsid w:val="00E679F9"/>
    <w:rsid w:val="00E71148"/>
    <w:rsid w:val="00E73F2C"/>
    <w:rsid w:val="00E81AD9"/>
    <w:rsid w:val="00E863D1"/>
    <w:rsid w:val="00EA0F66"/>
    <w:rsid w:val="00EA20AE"/>
    <w:rsid w:val="00EA52E8"/>
    <w:rsid w:val="00EB19A8"/>
    <w:rsid w:val="00ED31A6"/>
    <w:rsid w:val="00ED3AC1"/>
    <w:rsid w:val="00ED40D4"/>
    <w:rsid w:val="00ED56C7"/>
    <w:rsid w:val="00EE1752"/>
    <w:rsid w:val="00EF76CD"/>
    <w:rsid w:val="00F056AE"/>
    <w:rsid w:val="00F12547"/>
    <w:rsid w:val="00F15E19"/>
    <w:rsid w:val="00F25586"/>
    <w:rsid w:val="00F264D3"/>
    <w:rsid w:val="00F408DF"/>
    <w:rsid w:val="00F43F60"/>
    <w:rsid w:val="00F44A16"/>
    <w:rsid w:val="00F46545"/>
    <w:rsid w:val="00F60964"/>
    <w:rsid w:val="00F712A0"/>
    <w:rsid w:val="00F729A9"/>
    <w:rsid w:val="00F82986"/>
    <w:rsid w:val="00F8401E"/>
    <w:rsid w:val="00F90D4A"/>
    <w:rsid w:val="00F95E9D"/>
    <w:rsid w:val="00FA1921"/>
    <w:rsid w:val="00FB0CE9"/>
    <w:rsid w:val="00FD57E8"/>
    <w:rsid w:val="00FE1CB8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C1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168F"/>
  </w:style>
  <w:style w:type="paragraph" w:styleId="a5">
    <w:name w:val="Body Text Indent"/>
    <w:basedOn w:val="a"/>
    <w:rsid w:val="008C168F"/>
    <w:pPr>
      <w:ind w:firstLineChars="200" w:firstLine="602"/>
    </w:pPr>
    <w:rPr>
      <w:b/>
      <w:bCs/>
      <w:sz w:val="30"/>
    </w:rPr>
  </w:style>
  <w:style w:type="paragraph" w:styleId="a6">
    <w:name w:val="Date"/>
    <w:basedOn w:val="a"/>
    <w:next w:val="a"/>
    <w:rsid w:val="008C168F"/>
    <w:pPr>
      <w:ind w:leftChars="2500" w:left="100"/>
    </w:pPr>
    <w:rPr>
      <w:b/>
      <w:bCs/>
      <w:sz w:val="28"/>
    </w:rPr>
  </w:style>
  <w:style w:type="paragraph" w:styleId="a7">
    <w:name w:val="header"/>
    <w:basedOn w:val="a"/>
    <w:rsid w:val="008A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6F6DCE"/>
    <w:rPr>
      <w:color w:val="0000FF"/>
      <w:u w:val="single"/>
    </w:rPr>
  </w:style>
  <w:style w:type="character" w:styleId="a9">
    <w:name w:val="FollowedHyperlink"/>
    <w:rsid w:val="006F6DC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47C1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3"/>
    <w:uiPriority w:val="99"/>
    <w:rsid w:val="00AC3AF9"/>
    <w:rPr>
      <w:kern w:val="2"/>
      <w:sz w:val="18"/>
      <w:szCs w:val="18"/>
    </w:rPr>
  </w:style>
  <w:style w:type="paragraph" w:styleId="ab">
    <w:name w:val="Body Text"/>
    <w:basedOn w:val="a"/>
    <w:link w:val="Char0"/>
    <w:rsid w:val="003B7B8C"/>
    <w:pPr>
      <w:spacing w:after="120"/>
    </w:pPr>
  </w:style>
  <w:style w:type="character" w:customStyle="1" w:styleId="Char0">
    <w:name w:val="正文文本 Char"/>
    <w:link w:val="ab"/>
    <w:rsid w:val="003B7B8C"/>
    <w:rPr>
      <w:kern w:val="2"/>
      <w:sz w:val="21"/>
      <w:szCs w:val="24"/>
    </w:rPr>
  </w:style>
  <w:style w:type="table" w:styleId="ac">
    <w:name w:val="Table Grid"/>
    <w:basedOn w:val="a1"/>
    <w:rsid w:val="007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rsid w:val="003156CD"/>
    <w:rPr>
      <w:sz w:val="18"/>
      <w:szCs w:val="18"/>
    </w:rPr>
  </w:style>
  <w:style w:type="character" w:customStyle="1" w:styleId="Char1">
    <w:name w:val="批注框文本 Char"/>
    <w:basedOn w:val="a0"/>
    <w:link w:val="ad"/>
    <w:rsid w:val="003156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C1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168F"/>
  </w:style>
  <w:style w:type="paragraph" w:styleId="a5">
    <w:name w:val="Body Text Indent"/>
    <w:basedOn w:val="a"/>
    <w:rsid w:val="008C168F"/>
    <w:pPr>
      <w:ind w:firstLineChars="200" w:firstLine="602"/>
    </w:pPr>
    <w:rPr>
      <w:b/>
      <w:bCs/>
      <w:sz w:val="30"/>
    </w:rPr>
  </w:style>
  <w:style w:type="paragraph" w:styleId="a6">
    <w:name w:val="Date"/>
    <w:basedOn w:val="a"/>
    <w:next w:val="a"/>
    <w:rsid w:val="008C168F"/>
    <w:pPr>
      <w:ind w:leftChars="2500" w:left="100"/>
    </w:pPr>
    <w:rPr>
      <w:b/>
      <w:bCs/>
      <w:sz w:val="28"/>
    </w:rPr>
  </w:style>
  <w:style w:type="paragraph" w:styleId="a7">
    <w:name w:val="header"/>
    <w:basedOn w:val="a"/>
    <w:rsid w:val="008A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6F6DCE"/>
    <w:rPr>
      <w:color w:val="0000FF"/>
      <w:u w:val="single"/>
    </w:rPr>
  </w:style>
  <w:style w:type="character" w:styleId="a9">
    <w:name w:val="FollowedHyperlink"/>
    <w:rsid w:val="006F6DC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47C1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3"/>
    <w:uiPriority w:val="99"/>
    <w:rsid w:val="00AC3AF9"/>
    <w:rPr>
      <w:kern w:val="2"/>
      <w:sz w:val="18"/>
      <w:szCs w:val="18"/>
    </w:rPr>
  </w:style>
  <w:style w:type="paragraph" w:styleId="ab">
    <w:name w:val="Body Text"/>
    <w:basedOn w:val="a"/>
    <w:link w:val="Char0"/>
    <w:rsid w:val="003B7B8C"/>
    <w:pPr>
      <w:spacing w:after="120"/>
    </w:pPr>
  </w:style>
  <w:style w:type="character" w:customStyle="1" w:styleId="Char0">
    <w:name w:val="正文文本 Char"/>
    <w:link w:val="ab"/>
    <w:rsid w:val="003B7B8C"/>
    <w:rPr>
      <w:kern w:val="2"/>
      <w:sz w:val="21"/>
      <w:szCs w:val="24"/>
    </w:rPr>
  </w:style>
  <w:style w:type="table" w:styleId="ac">
    <w:name w:val="Table Grid"/>
    <w:basedOn w:val="a1"/>
    <w:rsid w:val="007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rsid w:val="003156CD"/>
    <w:rPr>
      <w:sz w:val="18"/>
      <w:szCs w:val="18"/>
    </w:rPr>
  </w:style>
  <w:style w:type="character" w:customStyle="1" w:styleId="Char1">
    <w:name w:val="批注框文本 Char"/>
    <w:basedOn w:val="a0"/>
    <w:link w:val="ad"/>
    <w:rsid w:val="003156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4DFC-F3CA-44E6-AA60-9A38B3C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cfdia</Company>
  <LinksUpToDate>false</LinksUpToDate>
  <CharactersWithSpaces>393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cfdia@163.com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cfd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ENG</dc:creator>
  <cp:lastModifiedBy>微软中国</cp:lastModifiedBy>
  <cp:revision>2</cp:revision>
  <cp:lastPrinted>2020-12-25T07:16:00Z</cp:lastPrinted>
  <dcterms:created xsi:type="dcterms:W3CDTF">2021-11-30T01:35:00Z</dcterms:created>
  <dcterms:modified xsi:type="dcterms:W3CDTF">2021-11-30T01:35:00Z</dcterms:modified>
</cp:coreProperties>
</file>